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6D35CB">
      <w:pPr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6D35CB" w:rsidRDefault="003D3480" w:rsidP="006D0AE3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6D35CB" w:rsidRDefault="003D3480" w:rsidP="006D35CB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53827621" w:rsidR="003D3480" w:rsidRPr="006D35CB" w:rsidRDefault="00E7256F" w:rsidP="006D3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אטרקציות בדף אהבתי</w:t>
            </w:r>
          </w:p>
        </w:tc>
        <w:tc>
          <w:tcPr>
            <w:tcW w:w="3338" w:type="dxa"/>
          </w:tcPr>
          <w:p w14:paraId="46911E85" w14:textId="4AD3C9A5" w:rsidR="003D3480" w:rsidRPr="006D35CB" w:rsidRDefault="00BC0F78" w:rsidP="006D3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שרת</w:t>
            </w:r>
          </w:p>
        </w:tc>
      </w:tr>
      <w:tr w:rsidR="003D3480" w:rsidRPr="006D35CB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6D35CB" w:rsidRDefault="003D3480" w:rsidP="006D35CB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1286D0A9" w:rsidR="003D3480" w:rsidRPr="006D35CB" w:rsidRDefault="006F42E3" w:rsidP="006D3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פרטי אטרקציה בלחיצה</w:t>
            </w:r>
          </w:p>
        </w:tc>
        <w:tc>
          <w:tcPr>
            <w:tcW w:w="3338" w:type="dxa"/>
          </w:tcPr>
          <w:p w14:paraId="35EB7AFD" w14:textId="776B40A6" w:rsidR="003D3480" w:rsidRPr="006D35CB" w:rsidRDefault="003D3480" w:rsidP="006D3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3D3480" w:rsidRPr="006D35CB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398C317F" w:rsidR="003D3480" w:rsidRPr="006D35CB" w:rsidRDefault="006F42E3" w:rsidP="006D35CB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משתמש</w:t>
            </w:r>
            <w:r w:rsidR="00E7256F"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לסיים קצת</w:t>
            </w:r>
          </w:p>
        </w:tc>
        <w:tc>
          <w:tcPr>
            <w:tcW w:w="2843" w:type="dxa"/>
          </w:tcPr>
          <w:p w14:paraId="54DCDD52" w14:textId="34F8F880" w:rsidR="003D3480" w:rsidRPr="006D35CB" w:rsidRDefault="00E7256F" w:rsidP="006D3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חלק לתיקיות</w:t>
            </w:r>
          </w:p>
        </w:tc>
        <w:tc>
          <w:tcPr>
            <w:tcW w:w="3338" w:type="dxa"/>
          </w:tcPr>
          <w:p w14:paraId="2D07D4FF" w14:textId="39EB9782" w:rsidR="003D3480" w:rsidRPr="006D35CB" w:rsidRDefault="003D3480" w:rsidP="006D3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24F5EDE6" w:rsidR="003D3480" w:rsidRPr="006D35CB" w:rsidRDefault="00E7256F" w:rsidP="006D35CB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 משתמש</w:t>
            </w: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עובד בשרת</w:t>
            </w:r>
          </w:p>
        </w:tc>
        <w:tc>
          <w:tcPr>
            <w:tcW w:w="2843" w:type="dxa"/>
          </w:tcPr>
          <w:p w14:paraId="4397DC50" w14:textId="7B38BEB5" w:rsidR="003D3480" w:rsidRPr="006D35CB" w:rsidRDefault="00E7256F" w:rsidP="006D3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רשימות</w:t>
            </w:r>
          </w:p>
        </w:tc>
        <w:tc>
          <w:tcPr>
            <w:tcW w:w="3338" w:type="dxa"/>
          </w:tcPr>
          <w:p w14:paraId="302B3845" w14:textId="5A3C86B9" w:rsidR="003D3480" w:rsidRPr="006D35CB" w:rsidRDefault="003D3480" w:rsidP="006D3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 xml:space="preserve">שינוי סטטוס </w:t>
            </w:r>
            <w:r w:rsidR="007A1821" w:rsidRPr="006D35CB">
              <w:rPr>
                <w:rFonts w:hint="cs"/>
                <w:sz w:val="24"/>
                <w:szCs w:val="24"/>
                <w:rtl/>
              </w:rPr>
              <w:t xml:space="preserve">: </w:t>
            </w:r>
            <w:r w:rsidR="001673BE" w:rsidRPr="006D35CB">
              <w:rPr>
                <w:rFonts w:hint="cs"/>
                <w:sz w:val="24"/>
                <w:szCs w:val="24"/>
                <w:rtl/>
              </w:rPr>
              <w:t>לא מתרענן בתצוגה ,עובד בשרת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0B8FA373" w:rsidR="006D35CB" w:rsidRPr="006D35CB" w:rsidRDefault="006D35CB" w:rsidP="006D35CB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שאהבתי</w:t>
            </w:r>
          </w:p>
        </w:tc>
        <w:tc>
          <w:tcPr>
            <w:tcW w:w="2843" w:type="dxa"/>
          </w:tcPr>
          <w:p w14:paraId="13A97963" w14:textId="635FFB2A" w:rsidR="006D35CB" w:rsidRPr="006D35CB" w:rsidRDefault="006D35CB" w:rsidP="006D3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 xml:space="preserve">*במחיקה עשינו </w:t>
            </w:r>
            <w:r w:rsidRPr="006D35CB">
              <w:rPr>
                <w:sz w:val="24"/>
                <w:szCs w:val="24"/>
              </w:rPr>
              <w:t>Delete</w:t>
            </w:r>
            <w:r w:rsidRPr="006D35CB">
              <w:rPr>
                <w:rFonts w:hint="cs"/>
                <w:sz w:val="24"/>
                <w:szCs w:val="24"/>
                <w:rtl/>
              </w:rPr>
              <w:t xml:space="preserve"> לא עבד שינינו ל </w:t>
            </w:r>
            <w:r w:rsidRPr="006D35CB">
              <w:rPr>
                <w:sz w:val="24"/>
                <w:szCs w:val="24"/>
              </w:rPr>
              <w:t xml:space="preserve">put </w:t>
            </w:r>
            <w:r w:rsidRPr="006D35CB">
              <w:rPr>
                <w:rFonts w:hint="cs"/>
                <w:sz w:val="24"/>
                <w:szCs w:val="24"/>
                <w:rtl/>
              </w:rPr>
              <w:t>עבד. מדוע?</w:t>
            </w:r>
          </w:p>
        </w:tc>
        <w:tc>
          <w:tcPr>
            <w:tcW w:w="3338" w:type="dxa"/>
          </w:tcPr>
          <w:p w14:paraId="67A2864E" w14:textId="7DD15166" w:rsidR="006D35CB" w:rsidRPr="006D35CB" w:rsidRDefault="00957A2C" w:rsidP="006D3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רעננות שקשורה ללוגין</w:t>
            </w:r>
          </w:p>
        </w:tc>
      </w:tr>
      <w:tr w:rsidR="006D35CB" w14:paraId="186FA02A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427E4E34" w:rsidR="006D35CB" w:rsidRPr="00957A2C" w:rsidRDefault="00957A2C" w:rsidP="00154B6E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957A2C">
              <w:rPr>
                <w:rFonts w:hint="cs"/>
                <w:b w:val="0"/>
                <w:bCs w:val="0"/>
                <w:sz w:val="28"/>
                <w:szCs w:val="28"/>
                <w:rtl/>
              </w:rPr>
              <w:t>רשימה גדולה בשרת</w:t>
            </w:r>
          </w:p>
        </w:tc>
        <w:tc>
          <w:tcPr>
            <w:tcW w:w="2843" w:type="dxa"/>
          </w:tcPr>
          <w:p w14:paraId="04A6AE0B" w14:textId="77777777" w:rsidR="006D35CB" w:rsidRDefault="006D35CB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338" w:type="dxa"/>
          </w:tcPr>
          <w:p w14:paraId="096F9339" w14:textId="77777777" w:rsidR="006D35CB" w:rsidRPr="003D3480" w:rsidRDefault="006D35CB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645C8"/>
    <w:rsid w:val="00070B24"/>
    <w:rsid w:val="00154B6E"/>
    <w:rsid w:val="001673BE"/>
    <w:rsid w:val="001D2803"/>
    <w:rsid w:val="002111A1"/>
    <w:rsid w:val="003C0E8D"/>
    <w:rsid w:val="003D3480"/>
    <w:rsid w:val="004A67EC"/>
    <w:rsid w:val="004E2F3E"/>
    <w:rsid w:val="005F6C1F"/>
    <w:rsid w:val="006201BB"/>
    <w:rsid w:val="00693518"/>
    <w:rsid w:val="006D0AE3"/>
    <w:rsid w:val="006D35CB"/>
    <w:rsid w:val="006F42E3"/>
    <w:rsid w:val="007A1821"/>
    <w:rsid w:val="00807DCA"/>
    <w:rsid w:val="00835034"/>
    <w:rsid w:val="008938BB"/>
    <w:rsid w:val="00951D27"/>
    <w:rsid w:val="00957A2C"/>
    <w:rsid w:val="009A06A7"/>
    <w:rsid w:val="00A014BD"/>
    <w:rsid w:val="00A56EA3"/>
    <w:rsid w:val="00A6352B"/>
    <w:rsid w:val="00B77524"/>
    <w:rsid w:val="00BC0F78"/>
    <w:rsid w:val="00D16ED8"/>
    <w:rsid w:val="00D35C3D"/>
    <w:rsid w:val="00D521C9"/>
    <w:rsid w:val="00D70D49"/>
    <w:rsid w:val="00DE0836"/>
    <w:rsid w:val="00E7256F"/>
    <w:rsid w:val="00E84BD4"/>
    <w:rsid w:val="00F013F9"/>
    <w:rsid w:val="00F13FD8"/>
    <w:rsid w:val="00F26BA2"/>
    <w:rsid w:val="00F5438B"/>
    <w:rsid w:val="00F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6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35</cp:revision>
  <dcterms:created xsi:type="dcterms:W3CDTF">2023-03-01T09:55:00Z</dcterms:created>
  <dcterms:modified xsi:type="dcterms:W3CDTF">2023-12-21T18:31:00Z</dcterms:modified>
</cp:coreProperties>
</file>